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616F" w14:textId="77777777" w:rsidR="00FE1243" w:rsidRPr="00FE1243" w:rsidRDefault="00FE1243" w:rsidP="00FE1243">
      <w:pPr>
        <w:jc w:val="center"/>
        <w:rPr>
          <w:rFonts w:ascii="Times New Roman" w:hAnsi="Times New Roman" w:cs="Times New Roman"/>
          <w:b/>
          <w:sz w:val="28"/>
          <w:szCs w:val="28"/>
        </w:rPr>
      </w:pPr>
      <w:r w:rsidRPr="00FE1243">
        <w:rPr>
          <w:rFonts w:ascii="Times New Roman" w:hAnsi="Times New Roman" w:cs="Times New Roman"/>
          <w:b/>
          <w:sz w:val="28"/>
          <w:szCs w:val="28"/>
        </w:rPr>
        <w:t>Čestné prohlášení</w:t>
      </w:r>
    </w:p>
    <w:p w14:paraId="4213CE25" w14:textId="25F2F3D6" w:rsidR="00FE1243" w:rsidRPr="00FE1243" w:rsidRDefault="00FE1243" w:rsidP="00FE1243">
      <w:pPr>
        <w:jc w:val="center"/>
        <w:rPr>
          <w:rFonts w:ascii="Times New Roman" w:hAnsi="Times New Roman" w:cs="Times New Roman"/>
          <w:b/>
          <w:sz w:val="24"/>
          <w:szCs w:val="24"/>
        </w:rPr>
      </w:pPr>
      <w:r w:rsidRPr="00FE1243">
        <w:rPr>
          <w:rFonts w:ascii="Times New Roman" w:hAnsi="Times New Roman" w:cs="Times New Roman"/>
          <w:b/>
          <w:sz w:val="24"/>
          <w:szCs w:val="24"/>
        </w:rPr>
        <w:t>k neexistenci střetu zájmů dodavatele</w:t>
      </w:r>
    </w:p>
    <w:p w14:paraId="0CD82DCC" w14:textId="77777777" w:rsidR="00FE1243" w:rsidRPr="00FE1243" w:rsidRDefault="00FE1243" w:rsidP="00FE1243">
      <w:pPr>
        <w:spacing w:line="240" w:lineRule="auto"/>
        <w:rPr>
          <w:rFonts w:ascii="Times New Roman" w:hAnsi="Times New Roman" w:cs="Times New Roman"/>
          <w:sz w:val="24"/>
          <w:szCs w:val="24"/>
        </w:rPr>
      </w:pPr>
      <w:r w:rsidRPr="00FE1243">
        <w:rPr>
          <w:rFonts w:ascii="Times New Roman" w:hAnsi="Times New Roman" w:cs="Times New Roman"/>
          <w:sz w:val="24"/>
          <w:szCs w:val="24"/>
        </w:rPr>
        <w:t>Účastník/dodavatel (dále jen „dodavatel“):</w:t>
      </w:r>
    </w:p>
    <w:p w14:paraId="5C61A21B" w14:textId="77777777" w:rsidR="00FE1243" w:rsidRPr="00FE1243" w:rsidRDefault="00FE1243" w:rsidP="00FE1243">
      <w:pPr>
        <w:numPr>
          <w:ilvl w:val="2"/>
          <w:numId w:val="17"/>
        </w:numPr>
        <w:spacing w:before="120" w:after="120" w:line="240" w:lineRule="auto"/>
        <w:jc w:val="both"/>
        <w:rPr>
          <w:rFonts w:ascii="Times New Roman" w:hAnsi="Times New Roman" w:cs="Times New Roman"/>
          <w:sz w:val="24"/>
          <w:szCs w:val="24"/>
        </w:rPr>
      </w:pPr>
      <w:r w:rsidRPr="00FE1243">
        <w:rPr>
          <w:rFonts w:ascii="Times New Roman" w:hAnsi="Times New Roman" w:cs="Times New Roman"/>
          <w:sz w:val="24"/>
          <w:szCs w:val="24"/>
        </w:rPr>
        <w:t>obchodní firma/název ……………………</w:t>
      </w:r>
      <w:proofErr w:type="gramStart"/>
      <w:r w:rsidRPr="00FE1243">
        <w:rPr>
          <w:rFonts w:ascii="Times New Roman" w:hAnsi="Times New Roman" w:cs="Times New Roman"/>
          <w:sz w:val="24"/>
          <w:szCs w:val="24"/>
        </w:rPr>
        <w:t>…….</w:t>
      </w:r>
      <w:proofErr w:type="gramEnd"/>
      <w:r w:rsidRPr="00FE1243">
        <w:rPr>
          <w:rFonts w:ascii="Times New Roman" w:hAnsi="Times New Roman" w:cs="Times New Roman"/>
          <w:sz w:val="24"/>
          <w:szCs w:val="24"/>
        </w:rPr>
        <w:t>……………………..,</w:t>
      </w:r>
    </w:p>
    <w:p w14:paraId="2894CC16" w14:textId="5E8DFA85" w:rsidR="00FE1243" w:rsidRPr="00FE1243" w:rsidRDefault="00FE1243" w:rsidP="00FE1243">
      <w:pPr>
        <w:numPr>
          <w:ilvl w:val="2"/>
          <w:numId w:val="17"/>
        </w:numPr>
        <w:spacing w:before="120" w:after="120" w:line="240" w:lineRule="auto"/>
        <w:jc w:val="both"/>
        <w:rPr>
          <w:rFonts w:ascii="Times New Roman" w:hAnsi="Times New Roman" w:cs="Times New Roman"/>
          <w:sz w:val="24"/>
          <w:szCs w:val="24"/>
        </w:rPr>
      </w:pPr>
      <w:r w:rsidRPr="00FE1243">
        <w:rPr>
          <w:rFonts w:ascii="Times New Roman" w:hAnsi="Times New Roman" w:cs="Times New Roman"/>
          <w:sz w:val="24"/>
          <w:szCs w:val="24"/>
        </w:rPr>
        <w:t>se sídlem …………………</w:t>
      </w:r>
      <w:proofErr w:type="gramStart"/>
      <w:r w:rsidRPr="00FE1243">
        <w:rPr>
          <w:rFonts w:ascii="Times New Roman" w:hAnsi="Times New Roman" w:cs="Times New Roman"/>
          <w:sz w:val="24"/>
          <w:szCs w:val="24"/>
        </w:rPr>
        <w:t>…….</w:t>
      </w:r>
      <w:proofErr w:type="gramEnd"/>
      <w:r w:rsidRPr="00FE1243">
        <w:rPr>
          <w:rFonts w:ascii="Times New Roman" w:hAnsi="Times New Roman" w:cs="Times New Roman"/>
          <w:sz w:val="24"/>
          <w:szCs w:val="24"/>
        </w:rPr>
        <w:t>.…………………..</w:t>
      </w:r>
      <w:r>
        <w:rPr>
          <w:rFonts w:ascii="Times New Roman" w:hAnsi="Times New Roman" w:cs="Times New Roman"/>
          <w:sz w:val="24"/>
          <w:szCs w:val="24"/>
        </w:rPr>
        <w:t>...........................</w:t>
      </w:r>
      <w:r w:rsidRPr="00FE1243">
        <w:rPr>
          <w:rFonts w:ascii="Times New Roman" w:hAnsi="Times New Roman" w:cs="Times New Roman"/>
          <w:sz w:val="24"/>
          <w:szCs w:val="24"/>
        </w:rPr>
        <w:t>,</w:t>
      </w:r>
    </w:p>
    <w:p w14:paraId="6F663F82" w14:textId="29CF68E3" w:rsidR="00FE1243" w:rsidRPr="00FE1243" w:rsidRDefault="00FE1243" w:rsidP="00FE1243">
      <w:pPr>
        <w:numPr>
          <w:ilvl w:val="2"/>
          <w:numId w:val="17"/>
        </w:numPr>
        <w:spacing w:before="120" w:after="120" w:line="240" w:lineRule="auto"/>
        <w:jc w:val="both"/>
        <w:rPr>
          <w:rFonts w:ascii="Times New Roman" w:hAnsi="Times New Roman" w:cs="Times New Roman"/>
          <w:sz w:val="24"/>
          <w:szCs w:val="24"/>
        </w:rPr>
      </w:pPr>
      <w:r w:rsidRPr="00FE1243">
        <w:rPr>
          <w:rFonts w:ascii="Times New Roman" w:hAnsi="Times New Roman" w:cs="Times New Roman"/>
          <w:sz w:val="24"/>
          <w:szCs w:val="24"/>
        </w:rPr>
        <w:t>IČO (bylo-li přiděleno): ……………………………………………</w:t>
      </w:r>
      <w:r>
        <w:rPr>
          <w:rFonts w:ascii="Times New Roman" w:hAnsi="Times New Roman" w:cs="Times New Roman"/>
          <w:sz w:val="24"/>
          <w:szCs w:val="24"/>
        </w:rPr>
        <w:t>...</w:t>
      </w:r>
      <w:r w:rsidRPr="00FE1243">
        <w:rPr>
          <w:rFonts w:ascii="Times New Roman" w:hAnsi="Times New Roman" w:cs="Times New Roman"/>
          <w:sz w:val="24"/>
          <w:szCs w:val="24"/>
        </w:rPr>
        <w:t>,</w:t>
      </w:r>
    </w:p>
    <w:p w14:paraId="409F3E0F" w14:textId="55E20AA0" w:rsidR="00FE1243" w:rsidRPr="00FE1243" w:rsidRDefault="00FE1243" w:rsidP="00FE1243">
      <w:pPr>
        <w:numPr>
          <w:ilvl w:val="2"/>
          <w:numId w:val="17"/>
        </w:numPr>
        <w:spacing w:before="120" w:after="120" w:line="240" w:lineRule="auto"/>
        <w:jc w:val="both"/>
        <w:rPr>
          <w:rFonts w:ascii="Times New Roman" w:hAnsi="Times New Roman" w:cs="Times New Roman"/>
          <w:sz w:val="24"/>
          <w:szCs w:val="24"/>
        </w:rPr>
      </w:pPr>
      <w:r w:rsidRPr="00FE1243">
        <w:rPr>
          <w:rFonts w:ascii="Times New Roman" w:hAnsi="Times New Roman" w:cs="Times New Roman"/>
          <w:sz w:val="24"/>
          <w:szCs w:val="24"/>
        </w:rPr>
        <w:t>zapsaný v ………………………………………………………</w:t>
      </w:r>
      <w:proofErr w:type="gramStart"/>
      <w:r w:rsidRPr="00FE124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14:paraId="381CAB94" w14:textId="48007D5E" w:rsidR="00FE1243" w:rsidRPr="00FE1243" w:rsidRDefault="00FE1243" w:rsidP="00FE1243">
      <w:pPr>
        <w:numPr>
          <w:ilvl w:val="2"/>
          <w:numId w:val="17"/>
        </w:numPr>
        <w:spacing w:before="120" w:after="120" w:line="360" w:lineRule="auto"/>
        <w:jc w:val="both"/>
        <w:rPr>
          <w:rFonts w:ascii="Times New Roman" w:hAnsi="Times New Roman" w:cs="Times New Roman"/>
          <w:sz w:val="24"/>
          <w:szCs w:val="24"/>
        </w:rPr>
      </w:pPr>
      <w:r w:rsidRPr="00FE1243">
        <w:rPr>
          <w:rFonts w:ascii="Times New Roman" w:hAnsi="Times New Roman" w:cs="Times New Roman"/>
          <w:sz w:val="24"/>
          <w:szCs w:val="24"/>
        </w:rPr>
        <w:t xml:space="preserve">                    (v případě, že je dodavatel zapsán v obchodním rejstříku)</w:t>
      </w:r>
    </w:p>
    <w:p w14:paraId="6A199514" w14:textId="3EEF1658" w:rsidR="00CF5E4D" w:rsidRPr="00FE1243" w:rsidRDefault="00FE1243" w:rsidP="00FE1243">
      <w:pPr>
        <w:jc w:val="both"/>
        <w:rPr>
          <w:rFonts w:ascii="Times New Roman" w:hAnsi="Times New Roman" w:cs="Times New Roman"/>
          <w:b/>
          <w:sz w:val="24"/>
          <w:szCs w:val="24"/>
        </w:rPr>
      </w:pPr>
      <w:r w:rsidRPr="00FE1243">
        <w:rPr>
          <w:rFonts w:ascii="Times New Roman" w:hAnsi="Times New Roman" w:cs="Times New Roman"/>
          <w:sz w:val="24"/>
          <w:szCs w:val="24"/>
        </w:rPr>
        <w:t>tímto čestně prohlašuje</w:t>
      </w:r>
      <w:r w:rsidRPr="00FE1243">
        <w:rPr>
          <w:rFonts w:ascii="Times New Roman" w:hAnsi="Times New Roman" w:cs="Times New Roman"/>
          <w:iCs/>
          <w:sz w:val="24"/>
          <w:szCs w:val="24"/>
        </w:rPr>
        <w:t>,</w:t>
      </w:r>
    </w:p>
    <w:p w14:paraId="3EF46FCA" w14:textId="2DAC5CE8" w:rsidR="00B7661B" w:rsidRDefault="00B7661B" w:rsidP="00B7661B">
      <w:pPr>
        <w:jc w:val="both"/>
        <w:rPr>
          <w:rFonts w:ascii="Times New Roman" w:hAnsi="Times New Roman" w:cs="Times New Roman"/>
          <w:bCs/>
          <w:sz w:val="24"/>
          <w:szCs w:val="24"/>
          <w:lang w:eastAsia="cs-CZ"/>
        </w:rPr>
      </w:pPr>
      <w:r w:rsidRPr="005C197B">
        <w:rPr>
          <w:rFonts w:ascii="Times New Roman" w:hAnsi="Times New Roman" w:cs="Times New Roman"/>
          <w:bCs/>
          <w:sz w:val="24"/>
          <w:szCs w:val="24"/>
          <w:lang w:eastAsia="cs-CZ"/>
        </w:rPr>
        <w:t>že on sám i jeho případný</w:t>
      </w:r>
      <w:r>
        <w:rPr>
          <w:rFonts w:ascii="Times New Roman" w:hAnsi="Times New Roman" w:cs="Times New Roman"/>
          <w:bCs/>
          <w:sz w:val="24"/>
          <w:szCs w:val="24"/>
          <w:lang w:eastAsia="cs-CZ"/>
        </w:rPr>
        <w:t xml:space="preserve"> poddodavatel (poddodavatelé), </w:t>
      </w:r>
      <w:r w:rsidRPr="005A29B7">
        <w:rPr>
          <w:rFonts w:ascii="Times New Roman" w:hAnsi="Times New Roman" w:cs="Times New Roman"/>
          <w:bCs/>
          <w:sz w:val="24"/>
          <w:szCs w:val="24"/>
          <w:lang w:eastAsia="cs-CZ"/>
        </w:rPr>
        <w:t>prostřednictvím kterého dodavatel prokazuje kvalifikaci</w:t>
      </w:r>
      <w:r>
        <w:rPr>
          <w:rFonts w:ascii="Times New Roman" w:hAnsi="Times New Roman" w:cs="Times New Roman"/>
          <w:bCs/>
          <w:sz w:val="24"/>
          <w:szCs w:val="24"/>
          <w:lang w:eastAsia="cs-CZ"/>
        </w:rPr>
        <w:t>,</w:t>
      </w:r>
      <w:r w:rsidRPr="005C197B">
        <w:rPr>
          <w:rFonts w:ascii="Times New Roman" w:hAnsi="Times New Roman" w:cs="Times New Roman"/>
          <w:bCs/>
          <w:sz w:val="24"/>
          <w:szCs w:val="24"/>
          <w:lang w:eastAsia="cs-CZ"/>
        </w:rPr>
        <w:t xml:space="preserve"> není obchodní společností, ve které veřejný funkcionář uvedený v § 2 odst. 1 písm. c) zákona č. 159/2006 Sb., o střetu zájmů</w:t>
      </w:r>
      <w:r w:rsidR="000E7C01">
        <w:rPr>
          <w:rFonts w:ascii="Times New Roman" w:hAnsi="Times New Roman" w:cs="Times New Roman"/>
          <w:bCs/>
          <w:sz w:val="24"/>
          <w:szCs w:val="24"/>
          <w:lang w:eastAsia="cs-CZ"/>
        </w:rPr>
        <w:t>, v</w:t>
      </w:r>
      <w:r w:rsidR="005C7831">
        <w:rPr>
          <w:rFonts w:ascii="Times New Roman" w:hAnsi="Times New Roman" w:cs="Times New Roman"/>
          <w:bCs/>
          <w:sz w:val="24"/>
          <w:szCs w:val="24"/>
          <w:lang w:eastAsia="cs-CZ"/>
        </w:rPr>
        <w:t>e</w:t>
      </w:r>
      <w:r w:rsidR="000E7C01">
        <w:rPr>
          <w:rFonts w:ascii="Times New Roman" w:hAnsi="Times New Roman" w:cs="Times New Roman"/>
          <w:bCs/>
          <w:sz w:val="24"/>
          <w:szCs w:val="24"/>
          <w:lang w:eastAsia="cs-CZ"/>
        </w:rPr>
        <w:t xml:space="preserve"> znění</w:t>
      </w:r>
      <w:r w:rsidRPr="005C197B">
        <w:rPr>
          <w:rFonts w:ascii="Times New Roman" w:hAnsi="Times New Roman" w:cs="Times New Roman"/>
          <w:bCs/>
          <w:sz w:val="24"/>
          <w:szCs w:val="24"/>
          <w:lang w:eastAsia="cs-CZ"/>
        </w:rPr>
        <w:t xml:space="preserve"> </w:t>
      </w:r>
      <w:r w:rsidR="005C7831">
        <w:rPr>
          <w:rFonts w:ascii="Times New Roman" w:hAnsi="Times New Roman" w:cs="Times New Roman"/>
          <w:bCs/>
          <w:sz w:val="24"/>
          <w:szCs w:val="24"/>
          <w:lang w:eastAsia="cs-CZ"/>
        </w:rPr>
        <w:t xml:space="preserve">pozdějších předpisů </w:t>
      </w:r>
      <w:r w:rsidRPr="005C197B">
        <w:rPr>
          <w:rFonts w:ascii="Times New Roman" w:hAnsi="Times New Roman" w:cs="Times New Roman"/>
          <w:bCs/>
          <w:sz w:val="24"/>
          <w:szCs w:val="24"/>
          <w:lang w:eastAsia="cs-CZ"/>
        </w:rPr>
        <w:t>nebo jím ovládaná osoba vlastní podíl představující alespoň 25 % účasti společníka v obchodní společnosti</w:t>
      </w:r>
      <w:r>
        <w:rPr>
          <w:rFonts w:ascii="Times New Roman" w:hAnsi="Times New Roman" w:cs="Times New Roman"/>
          <w:bCs/>
          <w:sz w:val="24"/>
          <w:szCs w:val="24"/>
          <w:lang w:eastAsia="cs-CZ"/>
        </w:rPr>
        <w:t>.</w:t>
      </w:r>
      <w:r>
        <w:rPr>
          <w:rStyle w:val="Znakapoznpodarou"/>
          <w:rFonts w:ascii="Times New Roman" w:hAnsi="Times New Roman" w:cs="Times New Roman"/>
          <w:bCs/>
          <w:sz w:val="24"/>
          <w:szCs w:val="24"/>
          <w:lang w:eastAsia="cs-CZ"/>
        </w:rPr>
        <w:footnoteReference w:id="1"/>
      </w:r>
    </w:p>
    <w:p w14:paraId="11A3A605" w14:textId="3FB5E850" w:rsidR="00CF5E4D" w:rsidRDefault="00CF5E4D" w:rsidP="004A7174">
      <w:pPr>
        <w:spacing w:after="0"/>
        <w:jc w:val="both"/>
        <w:rPr>
          <w:rFonts w:ascii="Times New Roman" w:hAnsi="Times New Roman" w:cs="Times New Roman"/>
          <w:b/>
          <w:sz w:val="24"/>
          <w:szCs w:val="24"/>
        </w:rPr>
      </w:pPr>
    </w:p>
    <w:p w14:paraId="409E0FD7" w14:textId="0AD28F96" w:rsidR="001E190F" w:rsidRDefault="001E190F" w:rsidP="004A7174">
      <w:pPr>
        <w:spacing w:after="0"/>
        <w:jc w:val="both"/>
        <w:rPr>
          <w:rFonts w:ascii="Times New Roman" w:hAnsi="Times New Roman" w:cs="Times New Roman"/>
          <w:b/>
          <w:sz w:val="24"/>
          <w:szCs w:val="24"/>
        </w:rPr>
      </w:pPr>
    </w:p>
    <w:p w14:paraId="4ADB3739" w14:textId="56E2555B" w:rsidR="001E190F" w:rsidRDefault="001E190F" w:rsidP="004A7174">
      <w:pPr>
        <w:spacing w:after="0"/>
        <w:jc w:val="both"/>
        <w:rPr>
          <w:rFonts w:ascii="Times New Roman" w:hAnsi="Times New Roman" w:cs="Times New Roman"/>
          <w:b/>
          <w:sz w:val="24"/>
          <w:szCs w:val="24"/>
        </w:rPr>
      </w:pPr>
    </w:p>
    <w:p w14:paraId="43F1611F" w14:textId="1E27ACAB" w:rsidR="001E190F" w:rsidRDefault="001E190F" w:rsidP="004A7174">
      <w:pPr>
        <w:spacing w:after="0"/>
        <w:jc w:val="both"/>
        <w:rPr>
          <w:rFonts w:ascii="Times New Roman" w:hAnsi="Times New Roman" w:cs="Times New Roman"/>
          <w:b/>
          <w:sz w:val="24"/>
          <w:szCs w:val="24"/>
        </w:rPr>
      </w:pPr>
    </w:p>
    <w:p w14:paraId="7317DDC1" w14:textId="75A339CF" w:rsidR="001E190F" w:rsidRDefault="001E190F" w:rsidP="004A7174">
      <w:pPr>
        <w:spacing w:after="0"/>
        <w:jc w:val="both"/>
        <w:rPr>
          <w:rFonts w:ascii="Times New Roman" w:hAnsi="Times New Roman" w:cs="Times New Roman"/>
          <w:b/>
          <w:sz w:val="24"/>
          <w:szCs w:val="24"/>
        </w:rPr>
      </w:pPr>
    </w:p>
    <w:p w14:paraId="11EDAE6B" w14:textId="6648E7DB" w:rsidR="001E190F" w:rsidRDefault="001E190F" w:rsidP="004A7174">
      <w:pPr>
        <w:spacing w:after="0"/>
        <w:jc w:val="both"/>
        <w:rPr>
          <w:rFonts w:ascii="Times New Roman" w:hAnsi="Times New Roman" w:cs="Times New Roman"/>
          <w:b/>
          <w:sz w:val="24"/>
          <w:szCs w:val="24"/>
        </w:rPr>
      </w:pPr>
    </w:p>
    <w:p w14:paraId="15F3A41D" w14:textId="3EEBA10F" w:rsidR="001E190F" w:rsidRDefault="001E190F" w:rsidP="004A7174">
      <w:pPr>
        <w:spacing w:after="0"/>
        <w:jc w:val="both"/>
        <w:rPr>
          <w:rFonts w:ascii="Times New Roman" w:hAnsi="Times New Roman" w:cs="Times New Roman"/>
          <w:b/>
          <w:sz w:val="24"/>
          <w:szCs w:val="24"/>
        </w:rPr>
      </w:pPr>
    </w:p>
    <w:p w14:paraId="708EA2F3" w14:textId="77777777" w:rsidR="001E190F" w:rsidRDefault="001E190F" w:rsidP="004A7174">
      <w:pPr>
        <w:spacing w:after="0"/>
        <w:jc w:val="both"/>
        <w:rPr>
          <w:rFonts w:ascii="Times New Roman" w:hAnsi="Times New Roman" w:cs="Times New Roman"/>
          <w:b/>
          <w:sz w:val="24"/>
          <w:szCs w:val="24"/>
        </w:rPr>
      </w:pPr>
    </w:p>
    <w:p w14:paraId="2E93A1AE" w14:textId="7C86EF38" w:rsidR="00CF5E4D" w:rsidRDefault="00CF5E4D" w:rsidP="004A7174">
      <w:pPr>
        <w:spacing w:after="0"/>
        <w:jc w:val="both"/>
        <w:rPr>
          <w:rFonts w:ascii="Times New Roman" w:hAnsi="Times New Roman" w:cs="Times New Roman"/>
          <w:b/>
          <w:sz w:val="24"/>
          <w:szCs w:val="24"/>
        </w:rPr>
      </w:pPr>
    </w:p>
    <w:p w14:paraId="5F944123" w14:textId="5593B70D" w:rsidR="004676B7" w:rsidRDefault="004676B7" w:rsidP="004A7174">
      <w:pPr>
        <w:spacing w:after="0"/>
        <w:jc w:val="both"/>
        <w:rPr>
          <w:rFonts w:ascii="Times New Roman" w:hAnsi="Times New Roman" w:cs="Times New Roman"/>
          <w:b/>
          <w:sz w:val="24"/>
          <w:szCs w:val="24"/>
        </w:rPr>
      </w:pPr>
    </w:p>
    <w:p w14:paraId="1EE257AC" w14:textId="6C4A352D" w:rsidR="004676B7" w:rsidRDefault="004676B7" w:rsidP="004A7174">
      <w:pPr>
        <w:spacing w:after="0"/>
        <w:jc w:val="both"/>
        <w:rPr>
          <w:rFonts w:ascii="Times New Roman" w:hAnsi="Times New Roman" w:cs="Times New Roman"/>
          <w:b/>
          <w:sz w:val="24"/>
          <w:szCs w:val="24"/>
        </w:rPr>
      </w:pPr>
    </w:p>
    <w:p w14:paraId="75E6FB6D" w14:textId="39487D02" w:rsidR="004676B7" w:rsidRDefault="004676B7" w:rsidP="004A7174">
      <w:pPr>
        <w:spacing w:after="0"/>
        <w:jc w:val="both"/>
        <w:rPr>
          <w:rFonts w:ascii="Times New Roman" w:hAnsi="Times New Roman" w:cs="Times New Roman"/>
          <w:b/>
          <w:sz w:val="24"/>
          <w:szCs w:val="24"/>
        </w:rPr>
      </w:pPr>
    </w:p>
    <w:p w14:paraId="2CF08BAC" w14:textId="77777777" w:rsidR="004676B7" w:rsidRDefault="004676B7" w:rsidP="004A7174">
      <w:pPr>
        <w:spacing w:after="0"/>
        <w:jc w:val="both"/>
        <w:rPr>
          <w:rFonts w:ascii="Times New Roman" w:hAnsi="Times New Roman" w:cs="Times New Roman"/>
          <w:b/>
          <w:sz w:val="24"/>
          <w:szCs w:val="24"/>
        </w:rPr>
      </w:pPr>
    </w:p>
    <w:tbl>
      <w:tblPr>
        <w:tblStyle w:val="Mkatabulky1"/>
        <w:tblW w:w="9634" w:type="dxa"/>
        <w:tblLook w:val="04A0" w:firstRow="1" w:lastRow="0" w:firstColumn="1" w:lastColumn="0" w:noHBand="0" w:noVBand="1"/>
      </w:tblPr>
      <w:tblGrid>
        <w:gridCol w:w="4673"/>
        <w:gridCol w:w="4961"/>
      </w:tblGrid>
      <w:tr w:rsidR="001E190F" w:rsidRPr="001E190F" w14:paraId="64A31580" w14:textId="77777777" w:rsidTr="00C12B8C">
        <w:tc>
          <w:tcPr>
            <w:tcW w:w="9634" w:type="dxa"/>
            <w:gridSpan w:val="2"/>
            <w:shd w:val="clear" w:color="auto" w:fill="auto"/>
            <w:vAlign w:val="center"/>
          </w:tcPr>
          <w:p w14:paraId="30F290A0" w14:textId="3C2B7250" w:rsidR="001E190F" w:rsidRPr="001E190F" w:rsidRDefault="001E190F" w:rsidP="001E190F">
            <w:pPr>
              <w:spacing w:line="288" w:lineRule="auto"/>
              <w:rPr>
                <w:rFonts w:ascii="Times New Roman" w:eastAsia="Calibri" w:hAnsi="Times New Roman" w:cs="Times New Roman"/>
                <w:sz w:val="24"/>
                <w:szCs w:val="24"/>
                <w:highlight w:val="yellow"/>
              </w:rPr>
            </w:pPr>
            <w:r w:rsidRPr="001E190F">
              <w:rPr>
                <w:rFonts w:ascii="Times New Roman" w:eastAsia="Calibri" w:hAnsi="Times New Roman" w:cs="Times New Roman"/>
                <w:sz w:val="24"/>
                <w:szCs w:val="24"/>
              </w:rPr>
              <w:t>V ____________________dne__________</w:t>
            </w:r>
          </w:p>
        </w:tc>
      </w:tr>
      <w:tr w:rsidR="001E190F" w:rsidRPr="001E190F" w14:paraId="7D827049" w14:textId="77777777" w:rsidTr="00C12B8C">
        <w:tc>
          <w:tcPr>
            <w:tcW w:w="4673" w:type="dxa"/>
            <w:shd w:val="clear" w:color="auto" w:fill="auto"/>
            <w:vAlign w:val="center"/>
          </w:tcPr>
          <w:p w14:paraId="5F7CC55C" w14:textId="011A58F7" w:rsidR="001E190F" w:rsidRPr="001E190F" w:rsidRDefault="001E190F" w:rsidP="001E190F">
            <w:pPr>
              <w:spacing w:line="288" w:lineRule="auto"/>
              <w:rPr>
                <w:rFonts w:ascii="Times New Roman" w:eastAsia="Calibri" w:hAnsi="Times New Roman" w:cs="Times New Roman"/>
                <w:sz w:val="24"/>
                <w:szCs w:val="24"/>
              </w:rPr>
            </w:pPr>
            <w:r w:rsidRPr="001E190F">
              <w:rPr>
                <w:rFonts w:ascii="Times New Roman" w:eastAsia="Calibri" w:hAnsi="Times New Roman" w:cs="Times New Roman"/>
                <w:sz w:val="24"/>
                <w:szCs w:val="24"/>
              </w:rPr>
              <w:t xml:space="preserve">Pověřený zástupce – osoba oprávněná jednat jménem / za </w:t>
            </w:r>
            <w:r>
              <w:rPr>
                <w:rFonts w:ascii="Times New Roman" w:eastAsia="Calibri" w:hAnsi="Times New Roman" w:cs="Times New Roman"/>
                <w:sz w:val="24"/>
                <w:szCs w:val="24"/>
              </w:rPr>
              <w:t>dodavatele</w:t>
            </w:r>
          </w:p>
        </w:tc>
        <w:tc>
          <w:tcPr>
            <w:tcW w:w="4961" w:type="dxa"/>
            <w:vAlign w:val="center"/>
          </w:tcPr>
          <w:p w14:paraId="50AC4FE9" w14:textId="77777777" w:rsidR="001E190F" w:rsidRPr="001E190F" w:rsidRDefault="001E190F" w:rsidP="001E190F">
            <w:pPr>
              <w:spacing w:line="288" w:lineRule="auto"/>
              <w:rPr>
                <w:rFonts w:ascii="Times New Roman" w:eastAsia="Calibri" w:hAnsi="Times New Roman" w:cs="Times New Roman"/>
                <w:sz w:val="24"/>
                <w:szCs w:val="24"/>
              </w:rPr>
            </w:pPr>
          </w:p>
        </w:tc>
      </w:tr>
      <w:tr w:rsidR="001E190F" w:rsidRPr="001E190F" w14:paraId="716B2C30" w14:textId="77777777" w:rsidTr="00C12B8C">
        <w:tc>
          <w:tcPr>
            <w:tcW w:w="4673" w:type="dxa"/>
            <w:shd w:val="clear" w:color="auto" w:fill="auto"/>
            <w:vAlign w:val="center"/>
          </w:tcPr>
          <w:p w14:paraId="101AAE23" w14:textId="03C6452E" w:rsidR="001E190F" w:rsidRPr="001E190F" w:rsidRDefault="001E190F" w:rsidP="001E190F">
            <w:pPr>
              <w:spacing w:line="288" w:lineRule="auto"/>
              <w:rPr>
                <w:rFonts w:ascii="Times New Roman" w:eastAsia="Calibri" w:hAnsi="Times New Roman" w:cs="Times New Roman"/>
                <w:sz w:val="24"/>
                <w:szCs w:val="24"/>
              </w:rPr>
            </w:pPr>
            <w:r w:rsidRPr="001E190F">
              <w:rPr>
                <w:rFonts w:ascii="Times New Roman" w:eastAsia="Calibri" w:hAnsi="Times New Roman" w:cs="Times New Roman"/>
                <w:sz w:val="24"/>
                <w:szCs w:val="24"/>
              </w:rPr>
              <w:t xml:space="preserve">Podpis osoby oprávněné jednat jménem / za </w:t>
            </w:r>
            <w:r>
              <w:rPr>
                <w:rFonts w:ascii="Times New Roman" w:eastAsia="Calibri" w:hAnsi="Times New Roman" w:cs="Times New Roman"/>
                <w:sz w:val="24"/>
                <w:szCs w:val="24"/>
              </w:rPr>
              <w:t>dodavatele</w:t>
            </w:r>
          </w:p>
        </w:tc>
        <w:tc>
          <w:tcPr>
            <w:tcW w:w="4961" w:type="dxa"/>
            <w:vAlign w:val="center"/>
          </w:tcPr>
          <w:p w14:paraId="6A9733E1" w14:textId="77777777" w:rsidR="001E190F" w:rsidRPr="001E190F" w:rsidRDefault="001E190F" w:rsidP="001E190F">
            <w:pPr>
              <w:spacing w:line="288" w:lineRule="auto"/>
              <w:rPr>
                <w:rFonts w:ascii="Times New Roman" w:eastAsia="Calibri" w:hAnsi="Times New Roman" w:cs="Times New Roman"/>
                <w:sz w:val="24"/>
                <w:szCs w:val="24"/>
              </w:rPr>
            </w:pPr>
          </w:p>
          <w:p w14:paraId="45AE1D4C" w14:textId="77777777" w:rsidR="001E190F" w:rsidRPr="001E190F" w:rsidRDefault="001E190F" w:rsidP="001E190F">
            <w:pPr>
              <w:spacing w:line="288" w:lineRule="auto"/>
              <w:rPr>
                <w:rFonts w:ascii="Times New Roman" w:eastAsia="Calibri" w:hAnsi="Times New Roman" w:cs="Times New Roman"/>
                <w:sz w:val="24"/>
                <w:szCs w:val="24"/>
              </w:rPr>
            </w:pPr>
          </w:p>
          <w:p w14:paraId="43A6CF4A" w14:textId="77777777" w:rsidR="001E190F" w:rsidRPr="001E190F" w:rsidRDefault="001E190F" w:rsidP="001E190F">
            <w:pPr>
              <w:spacing w:line="288" w:lineRule="auto"/>
              <w:rPr>
                <w:rFonts w:ascii="Times New Roman" w:eastAsia="Calibri" w:hAnsi="Times New Roman" w:cs="Times New Roman"/>
                <w:sz w:val="24"/>
                <w:szCs w:val="24"/>
              </w:rPr>
            </w:pPr>
          </w:p>
        </w:tc>
      </w:tr>
    </w:tbl>
    <w:p w14:paraId="0E91D773" w14:textId="77777777" w:rsidR="004676B7" w:rsidRDefault="004676B7" w:rsidP="004A7174">
      <w:pPr>
        <w:spacing w:after="0"/>
        <w:jc w:val="both"/>
        <w:rPr>
          <w:rFonts w:ascii="Times New Roman" w:hAnsi="Times New Roman" w:cs="Times New Roman"/>
          <w:b/>
          <w:sz w:val="24"/>
          <w:szCs w:val="24"/>
        </w:rPr>
        <w:sectPr w:rsidR="004676B7" w:rsidSect="004676B7">
          <w:headerReference w:type="default" r:id="rId11"/>
          <w:pgSz w:w="11906" w:h="16838"/>
          <w:pgMar w:top="1418" w:right="1134" w:bottom="1134" w:left="1134" w:header="709" w:footer="709" w:gutter="0"/>
          <w:cols w:space="708"/>
          <w:docGrid w:linePitch="360"/>
        </w:sectPr>
      </w:pPr>
    </w:p>
    <w:p w14:paraId="3A8BF744" w14:textId="5EEC6A35" w:rsidR="00680837" w:rsidRDefault="00680837" w:rsidP="00A50E95">
      <w:pPr>
        <w:rPr>
          <w:rFonts w:ascii="Times New Roman" w:hAnsi="Times New Roman" w:cs="Times New Roman"/>
          <w:bCs/>
          <w:sz w:val="24"/>
          <w:szCs w:val="24"/>
        </w:rPr>
      </w:pPr>
    </w:p>
    <w:sectPr w:rsidR="00680837" w:rsidSect="009A5768">
      <w:head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81DF" w14:textId="77777777" w:rsidR="00952233" w:rsidRDefault="00952233" w:rsidP="00A23EBF">
      <w:pPr>
        <w:spacing w:after="0" w:line="240" w:lineRule="auto"/>
      </w:pPr>
      <w:r>
        <w:separator/>
      </w:r>
    </w:p>
  </w:endnote>
  <w:endnote w:type="continuationSeparator" w:id="0">
    <w:p w14:paraId="3FF4E594" w14:textId="77777777" w:rsidR="00952233" w:rsidRDefault="00952233" w:rsidP="00A2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AC32" w14:textId="77777777" w:rsidR="00952233" w:rsidRDefault="00952233" w:rsidP="00A23EBF">
      <w:pPr>
        <w:spacing w:after="0" w:line="240" w:lineRule="auto"/>
      </w:pPr>
      <w:r>
        <w:separator/>
      </w:r>
    </w:p>
  </w:footnote>
  <w:footnote w:type="continuationSeparator" w:id="0">
    <w:p w14:paraId="5847C101" w14:textId="77777777" w:rsidR="00952233" w:rsidRDefault="00952233" w:rsidP="00A23EBF">
      <w:pPr>
        <w:spacing w:after="0" w:line="240" w:lineRule="auto"/>
      </w:pPr>
      <w:r>
        <w:continuationSeparator/>
      </w:r>
    </w:p>
  </w:footnote>
  <w:footnote w:id="1">
    <w:p w14:paraId="6DD3ACD9" w14:textId="73337150" w:rsidR="00B7661B" w:rsidRPr="00881A95" w:rsidRDefault="00B7661B" w:rsidP="00881A95">
      <w:pPr>
        <w:pStyle w:val="Textpoznpodarou"/>
        <w:jc w:val="both"/>
        <w:rPr>
          <w:rFonts w:ascii="Times New Roman" w:hAnsi="Times New Roman" w:cs="Times New Roman"/>
        </w:rPr>
      </w:pPr>
      <w:r w:rsidRPr="000E1A36">
        <w:rPr>
          <w:rStyle w:val="Znakapoznpodarou"/>
          <w:rFonts w:ascii="Times New Roman" w:hAnsi="Times New Roman" w:cs="Times New Roman"/>
        </w:rPr>
        <w:footnoteRef/>
      </w:r>
      <w:r w:rsidRPr="000E1A36">
        <w:rPr>
          <w:rFonts w:ascii="Times New Roman" w:hAnsi="Times New Roman" w:cs="Times New Roman"/>
        </w:rPr>
        <w:t>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0C79" w14:textId="4D421E08" w:rsidR="004676B7" w:rsidRPr="004676B7" w:rsidRDefault="004676B7" w:rsidP="004676B7">
    <w:pPr>
      <w:jc w:val="both"/>
      <w:rPr>
        <w:rFonts w:ascii="Times New Roman" w:hAnsi="Times New Roman" w:cs="Times New Roman"/>
        <w:b/>
        <w:sz w:val="24"/>
        <w:szCs w:val="24"/>
      </w:rPr>
    </w:pPr>
    <w:r w:rsidRPr="00CF5E4D">
      <w:rPr>
        <w:rFonts w:ascii="Times New Roman" w:hAnsi="Times New Roman" w:cs="Times New Roman"/>
        <w:b/>
        <w:sz w:val="24"/>
        <w:szCs w:val="24"/>
        <w:lang w:eastAsia="cs-CZ"/>
      </w:rPr>
      <w:t xml:space="preserve">Příloha č. </w:t>
    </w:r>
    <w:r>
      <w:rPr>
        <w:rFonts w:ascii="Times New Roman" w:hAnsi="Times New Roman" w:cs="Times New Roman"/>
        <w:b/>
        <w:sz w:val="24"/>
        <w:szCs w:val="24"/>
        <w:lang w:eastAsia="cs-CZ"/>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497E" w14:textId="7A81B910" w:rsidR="003C6A81" w:rsidRPr="00A50E95" w:rsidRDefault="003C6A81" w:rsidP="00A50E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F22868"/>
    <w:multiLevelType w:val="hybridMultilevel"/>
    <w:tmpl w:val="41445C79"/>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B51E55"/>
    <w:multiLevelType w:val="hybridMultilevel"/>
    <w:tmpl w:val="BD7AA3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9A4C62"/>
    <w:multiLevelType w:val="hybridMultilevel"/>
    <w:tmpl w:val="CD967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0309BE"/>
    <w:multiLevelType w:val="hybridMultilevel"/>
    <w:tmpl w:val="BD7AA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62D3F"/>
    <w:multiLevelType w:val="hybridMultilevel"/>
    <w:tmpl w:val="CA4C7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94CDA"/>
    <w:multiLevelType w:val="multilevel"/>
    <w:tmpl w:val="10F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2531B"/>
    <w:multiLevelType w:val="hybridMultilevel"/>
    <w:tmpl w:val="7390B7B0"/>
    <w:lvl w:ilvl="0" w:tplc="4C0A959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AB6448"/>
    <w:multiLevelType w:val="hybridMultilevel"/>
    <w:tmpl w:val="B54A6970"/>
    <w:lvl w:ilvl="0" w:tplc="3B5A3C98">
      <w:start w:val="1"/>
      <w:numFmt w:val="upperRoman"/>
      <w:lvlText w:val="%1."/>
      <w:lvlJc w:val="left"/>
      <w:pPr>
        <w:ind w:left="720" w:hanging="360"/>
      </w:pPr>
      <w:rPr>
        <w:rFonts w:hint="default"/>
        <w:b/>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6F741F"/>
    <w:multiLevelType w:val="multilevel"/>
    <w:tmpl w:val="2A9030AA"/>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567" w:hanging="567"/>
      </w:pPr>
      <w:rPr>
        <w:rFonts w:ascii="Arial" w:hAnsi="Arial" w:hint="default"/>
        <w:b/>
        <w:i w:val="0"/>
        <w:caps w:val="0"/>
        <w:strike w:val="0"/>
        <w:dstrike w:val="0"/>
        <w:vanish w:val="0"/>
        <w:sz w:val="24"/>
        <w:vertAlign w:val="baseline"/>
      </w:rPr>
    </w:lvl>
    <w:lvl w:ilvl="2">
      <w:start w:val="1"/>
      <w:numFmt w:val="none"/>
      <w:lvlRestart w:val="0"/>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DBB4D75"/>
    <w:multiLevelType w:val="hybridMultilevel"/>
    <w:tmpl w:val="00BCA1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4BE3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DB7774"/>
    <w:multiLevelType w:val="hybridMultilevel"/>
    <w:tmpl w:val="6C80ECEA"/>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12" w15:restartNumberingAfterBreak="0">
    <w:nsid w:val="38560AC3"/>
    <w:multiLevelType w:val="hybridMultilevel"/>
    <w:tmpl w:val="A10E3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D201BF"/>
    <w:multiLevelType w:val="hybridMultilevel"/>
    <w:tmpl w:val="DC3A1CCE"/>
    <w:lvl w:ilvl="0" w:tplc="FFFFFFFF">
      <w:start w:val="1"/>
      <w:numFmt w:val="decimal"/>
      <w:lvlText w:val="%1."/>
      <w:lvlJc w:val="left"/>
      <w:pPr>
        <w:ind w:left="720" w:hanging="360"/>
      </w:pPr>
      <w:rPr>
        <w:rFonts w:hint="default"/>
        <w:b w:val="0"/>
        <w:bCs/>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4192E1"/>
    <w:multiLevelType w:val="hybridMultilevel"/>
    <w:tmpl w:val="40C2A504"/>
    <w:lvl w:ilvl="0" w:tplc="0405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7E7322"/>
    <w:multiLevelType w:val="hybridMultilevel"/>
    <w:tmpl w:val="C0DEAA60"/>
    <w:lvl w:ilvl="0" w:tplc="B602E752">
      <w:start w:val="1"/>
      <w:numFmt w:val="upperRoman"/>
      <w:lvlText w:val="%1."/>
      <w:lvlJc w:val="left"/>
      <w:pPr>
        <w:ind w:left="1416" w:firstLine="0"/>
      </w:pPr>
      <w:rPr>
        <w:rFonts w:hint="default"/>
        <w:b/>
        <w:bCs/>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427C4CD0"/>
    <w:multiLevelType w:val="hybridMultilevel"/>
    <w:tmpl w:val="6C80ECEA"/>
    <w:lvl w:ilvl="0" w:tplc="FFFFFFFF">
      <w:start w:val="1"/>
      <w:numFmt w:val="lowerLetter"/>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7" w15:restartNumberingAfterBreak="0">
    <w:nsid w:val="46155811"/>
    <w:multiLevelType w:val="hybridMultilevel"/>
    <w:tmpl w:val="84B0E3D4"/>
    <w:lvl w:ilvl="0" w:tplc="0E4AA9F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9B36B5"/>
    <w:multiLevelType w:val="hybridMultilevel"/>
    <w:tmpl w:val="F2D43C76"/>
    <w:lvl w:ilvl="0" w:tplc="FFFFFFFF">
      <w:start w:val="1"/>
      <w:numFmt w:val="lowerLetter"/>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9" w15:restartNumberingAfterBreak="0">
    <w:nsid w:val="574778C8"/>
    <w:multiLevelType w:val="hybridMultilevel"/>
    <w:tmpl w:val="DC3A1CCE"/>
    <w:lvl w:ilvl="0" w:tplc="FFFFFFFF">
      <w:start w:val="1"/>
      <w:numFmt w:val="decimal"/>
      <w:lvlText w:val="%1."/>
      <w:lvlJc w:val="left"/>
      <w:pPr>
        <w:ind w:left="720" w:hanging="360"/>
      </w:pPr>
      <w:rPr>
        <w:rFonts w:hint="default"/>
        <w:b w:val="0"/>
        <w:bCs/>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B639FC"/>
    <w:multiLevelType w:val="hybridMultilevel"/>
    <w:tmpl w:val="4FB8B3CE"/>
    <w:lvl w:ilvl="0" w:tplc="3B5A3C98">
      <w:start w:val="1"/>
      <w:numFmt w:val="upperRoman"/>
      <w:lvlText w:val="%1."/>
      <w:lvlJc w:val="left"/>
      <w:pPr>
        <w:ind w:left="720" w:hanging="360"/>
      </w:pPr>
      <w:rPr>
        <w:rFonts w:hint="default"/>
        <w:b/>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63596E"/>
    <w:multiLevelType w:val="hybridMultilevel"/>
    <w:tmpl w:val="DC3A1CCE"/>
    <w:lvl w:ilvl="0" w:tplc="6D223CD6">
      <w:start w:val="1"/>
      <w:numFmt w:val="decimal"/>
      <w:lvlText w:val="%1."/>
      <w:lvlJc w:val="left"/>
      <w:pPr>
        <w:ind w:left="720" w:hanging="360"/>
      </w:pPr>
      <w:rPr>
        <w:rFonts w:hint="default"/>
        <w:b w:val="0"/>
        <w:bCs/>
      </w:rPr>
    </w:lvl>
    <w:lvl w:ilvl="1" w:tplc="04050005">
      <w:start w:val="1"/>
      <w:numFmt w:val="bullet"/>
      <w:lvlText w:val=""/>
      <w:lvlJc w:val="left"/>
      <w:pPr>
        <w:ind w:left="1440" w:hanging="360"/>
      </w:pPr>
      <w:rPr>
        <w:rFonts w:ascii="Wingdings" w:hAnsi="Wingdings"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EA39E4"/>
    <w:multiLevelType w:val="hybridMultilevel"/>
    <w:tmpl w:val="58A6616C"/>
    <w:lvl w:ilvl="0" w:tplc="49887C18">
      <w:start w:val="7"/>
      <w:numFmt w:val="bullet"/>
      <w:lvlText w:val="-"/>
      <w:lvlJc w:val="left"/>
      <w:pPr>
        <w:ind w:left="1004" w:hanging="360"/>
      </w:pPr>
      <w:rPr>
        <w:rFonts w:ascii="Times New Roman" w:eastAsia="Calibri" w:hAnsi="Times New Roman" w:cs="Times New Roman" w:hint="default"/>
      </w:rPr>
    </w:lvl>
    <w:lvl w:ilvl="1" w:tplc="49887C18">
      <w:start w:val="7"/>
      <w:numFmt w:val="bullet"/>
      <w:lvlText w:val="-"/>
      <w:lvlJc w:val="left"/>
      <w:pPr>
        <w:ind w:left="1724" w:hanging="360"/>
      </w:pPr>
      <w:rPr>
        <w:rFonts w:ascii="Times New Roman" w:eastAsia="Calibri" w:hAnsi="Times New Roman" w:cs="Times New Roman"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66939C2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98E2F63"/>
    <w:multiLevelType w:val="hybridMultilevel"/>
    <w:tmpl w:val="438CC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B87324"/>
    <w:multiLevelType w:val="hybridMultilevel"/>
    <w:tmpl w:val="FB626CD2"/>
    <w:lvl w:ilvl="0" w:tplc="EB7CBD3A">
      <w:start w:val="1"/>
      <w:numFmt w:val="upperRoman"/>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B6D86"/>
    <w:multiLevelType w:val="hybridMultilevel"/>
    <w:tmpl w:val="CA4C7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2C5840"/>
    <w:multiLevelType w:val="hybridMultilevel"/>
    <w:tmpl w:val="BEAC6A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6F61AE5"/>
    <w:multiLevelType w:val="hybridMultilevel"/>
    <w:tmpl w:val="082CE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536E4B"/>
    <w:multiLevelType w:val="hybridMultilevel"/>
    <w:tmpl w:val="16D2F6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15371981">
    <w:abstractNumId w:val="12"/>
  </w:num>
  <w:num w:numId="2" w16cid:durableId="49430340">
    <w:abstractNumId w:val="9"/>
  </w:num>
  <w:num w:numId="3" w16cid:durableId="2079933724">
    <w:abstractNumId w:val="1"/>
  </w:num>
  <w:num w:numId="4" w16cid:durableId="1864855241">
    <w:abstractNumId w:val="4"/>
  </w:num>
  <w:num w:numId="5" w16cid:durableId="566116226">
    <w:abstractNumId w:val="25"/>
  </w:num>
  <w:num w:numId="6" w16cid:durableId="1471092109">
    <w:abstractNumId w:val="11"/>
  </w:num>
  <w:num w:numId="7" w16cid:durableId="744843728">
    <w:abstractNumId w:val="0"/>
    <w:lvlOverride w:ilvl="0">
      <w:startOverride w:val="1"/>
    </w:lvlOverride>
    <w:lvlOverride w:ilvl="1"/>
    <w:lvlOverride w:ilvl="2"/>
    <w:lvlOverride w:ilvl="3"/>
    <w:lvlOverride w:ilvl="4"/>
    <w:lvlOverride w:ilvl="5"/>
    <w:lvlOverride w:ilvl="6"/>
    <w:lvlOverride w:ilvl="7"/>
    <w:lvlOverride w:ilvl="8"/>
  </w:num>
  <w:num w:numId="8" w16cid:durableId="518738206">
    <w:abstractNumId w:val="18"/>
  </w:num>
  <w:num w:numId="9" w16cid:durableId="1088306575">
    <w:abstractNumId w:val="10"/>
  </w:num>
  <w:num w:numId="10" w16cid:durableId="1711110101">
    <w:abstractNumId w:val="14"/>
  </w:num>
  <w:num w:numId="11" w16cid:durableId="1644895841">
    <w:abstractNumId w:val="3"/>
  </w:num>
  <w:num w:numId="12" w16cid:durableId="529729292">
    <w:abstractNumId w:val="23"/>
  </w:num>
  <w:num w:numId="13" w16cid:durableId="388967181">
    <w:abstractNumId w:val="27"/>
  </w:num>
  <w:num w:numId="14" w16cid:durableId="1189872912">
    <w:abstractNumId w:val="2"/>
  </w:num>
  <w:num w:numId="15" w16cid:durableId="1287198864">
    <w:abstractNumId w:val="22"/>
  </w:num>
  <w:num w:numId="16" w16cid:durableId="1812166767">
    <w:abstractNumId w:val="15"/>
  </w:num>
  <w:num w:numId="17" w16cid:durableId="441416186">
    <w:abstractNumId w:val="8"/>
  </w:num>
  <w:num w:numId="18" w16cid:durableId="906916577">
    <w:abstractNumId w:val="6"/>
  </w:num>
  <w:num w:numId="19" w16cid:durableId="1946688156">
    <w:abstractNumId w:val="16"/>
  </w:num>
  <w:num w:numId="20" w16cid:durableId="2012217658">
    <w:abstractNumId w:val="5"/>
  </w:num>
  <w:num w:numId="21" w16cid:durableId="325935126">
    <w:abstractNumId w:val="29"/>
  </w:num>
  <w:num w:numId="22" w16cid:durableId="1603881561">
    <w:abstractNumId w:val="20"/>
  </w:num>
  <w:num w:numId="23" w16cid:durableId="759958376">
    <w:abstractNumId w:val="17"/>
  </w:num>
  <w:num w:numId="24" w16cid:durableId="833178410">
    <w:abstractNumId w:val="21"/>
  </w:num>
  <w:num w:numId="25" w16cid:durableId="524562672">
    <w:abstractNumId w:val="13"/>
  </w:num>
  <w:num w:numId="26" w16cid:durableId="1110198148">
    <w:abstractNumId w:val="24"/>
  </w:num>
  <w:num w:numId="27" w16cid:durableId="1029258671">
    <w:abstractNumId w:val="7"/>
  </w:num>
  <w:num w:numId="28" w16cid:durableId="1321036906">
    <w:abstractNumId w:val="28"/>
  </w:num>
  <w:num w:numId="29" w16cid:durableId="1948660746">
    <w:abstractNumId w:val="26"/>
  </w:num>
  <w:num w:numId="30" w16cid:durableId="14790293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BF"/>
    <w:rsid w:val="00003430"/>
    <w:rsid w:val="00011D05"/>
    <w:rsid w:val="000132CB"/>
    <w:rsid w:val="00021508"/>
    <w:rsid w:val="000221FD"/>
    <w:rsid w:val="00024473"/>
    <w:rsid w:val="00025F52"/>
    <w:rsid w:val="00031DE8"/>
    <w:rsid w:val="00032FEC"/>
    <w:rsid w:val="00040F11"/>
    <w:rsid w:val="00040FB0"/>
    <w:rsid w:val="000510B9"/>
    <w:rsid w:val="000612EE"/>
    <w:rsid w:val="00065B74"/>
    <w:rsid w:val="00065D8B"/>
    <w:rsid w:val="00076D63"/>
    <w:rsid w:val="00081E18"/>
    <w:rsid w:val="00082551"/>
    <w:rsid w:val="0008477F"/>
    <w:rsid w:val="0008537E"/>
    <w:rsid w:val="00086153"/>
    <w:rsid w:val="00090F35"/>
    <w:rsid w:val="00094B70"/>
    <w:rsid w:val="000A486A"/>
    <w:rsid w:val="000A6BD6"/>
    <w:rsid w:val="000B6310"/>
    <w:rsid w:val="000C3952"/>
    <w:rsid w:val="000D5777"/>
    <w:rsid w:val="000E0B94"/>
    <w:rsid w:val="000E1A36"/>
    <w:rsid w:val="000E5F16"/>
    <w:rsid w:val="000E6F56"/>
    <w:rsid w:val="000E7C01"/>
    <w:rsid w:val="001002C8"/>
    <w:rsid w:val="00112867"/>
    <w:rsid w:val="0011292F"/>
    <w:rsid w:val="00114319"/>
    <w:rsid w:val="0011771E"/>
    <w:rsid w:val="00120BB3"/>
    <w:rsid w:val="00120DE7"/>
    <w:rsid w:val="00125501"/>
    <w:rsid w:val="001255C5"/>
    <w:rsid w:val="001354AE"/>
    <w:rsid w:val="00135AD7"/>
    <w:rsid w:val="00137838"/>
    <w:rsid w:val="00145BD5"/>
    <w:rsid w:val="0014694E"/>
    <w:rsid w:val="00150BA9"/>
    <w:rsid w:val="001518F7"/>
    <w:rsid w:val="00151F40"/>
    <w:rsid w:val="00152308"/>
    <w:rsid w:val="0016176C"/>
    <w:rsid w:val="00161A05"/>
    <w:rsid w:val="00166F27"/>
    <w:rsid w:val="00167928"/>
    <w:rsid w:val="00171C3B"/>
    <w:rsid w:val="00173F17"/>
    <w:rsid w:val="00175AB2"/>
    <w:rsid w:val="00183E81"/>
    <w:rsid w:val="00184123"/>
    <w:rsid w:val="00187FAB"/>
    <w:rsid w:val="001A4E29"/>
    <w:rsid w:val="001B0D4B"/>
    <w:rsid w:val="001B4AF0"/>
    <w:rsid w:val="001B6A26"/>
    <w:rsid w:val="001C1B26"/>
    <w:rsid w:val="001C76E8"/>
    <w:rsid w:val="001D3930"/>
    <w:rsid w:val="001D5E60"/>
    <w:rsid w:val="001E190F"/>
    <w:rsid w:val="001E55BA"/>
    <w:rsid w:val="001F06E0"/>
    <w:rsid w:val="00207F6B"/>
    <w:rsid w:val="00215C1B"/>
    <w:rsid w:val="002255A6"/>
    <w:rsid w:val="00230A4E"/>
    <w:rsid w:val="00232C52"/>
    <w:rsid w:val="002367EC"/>
    <w:rsid w:val="0024284A"/>
    <w:rsid w:val="00253DA0"/>
    <w:rsid w:val="002605B5"/>
    <w:rsid w:val="00263268"/>
    <w:rsid w:val="00283ED1"/>
    <w:rsid w:val="002903AA"/>
    <w:rsid w:val="00293D4D"/>
    <w:rsid w:val="002A0402"/>
    <w:rsid w:val="002A0D85"/>
    <w:rsid w:val="002B29B7"/>
    <w:rsid w:val="002B2EC8"/>
    <w:rsid w:val="002C22D4"/>
    <w:rsid w:val="002D2B6F"/>
    <w:rsid w:val="002D2C7A"/>
    <w:rsid w:val="002D40D7"/>
    <w:rsid w:val="002D6941"/>
    <w:rsid w:val="002E4800"/>
    <w:rsid w:val="002E63C1"/>
    <w:rsid w:val="002E751A"/>
    <w:rsid w:val="002F11D6"/>
    <w:rsid w:val="002F33AE"/>
    <w:rsid w:val="002F5DFD"/>
    <w:rsid w:val="003001E9"/>
    <w:rsid w:val="00302E3E"/>
    <w:rsid w:val="003054D1"/>
    <w:rsid w:val="003113B1"/>
    <w:rsid w:val="00311F55"/>
    <w:rsid w:val="003145DD"/>
    <w:rsid w:val="00315409"/>
    <w:rsid w:val="00316023"/>
    <w:rsid w:val="003167EC"/>
    <w:rsid w:val="0032151E"/>
    <w:rsid w:val="00322D59"/>
    <w:rsid w:val="003262C6"/>
    <w:rsid w:val="003270D1"/>
    <w:rsid w:val="003313D1"/>
    <w:rsid w:val="003407B1"/>
    <w:rsid w:val="003459BA"/>
    <w:rsid w:val="00353A1B"/>
    <w:rsid w:val="00356559"/>
    <w:rsid w:val="0036369B"/>
    <w:rsid w:val="00364FF6"/>
    <w:rsid w:val="00367AE0"/>
    <w:rsid w:val="00386E8A"/>
    <w:rsid w:val="003A0085"/>
    <w:rsid w:val="003A0D75"/>
    <w:rsid w:val="003A68E7"/>
    <w:rsid w:val="003B0BC9"/>
    <w:rsid w:val="003B7C87"/>
    <w:rsid w:val="003C1685"/>
    <w:rsid w:val="003C3DF7"/>
    <w:rsid w:val="003C46FF"/>
    <w:rsid w:val="003C614C"/>
    <w:rsid w:val="003C69FA"/>
    <w:rsid w:val="003C6A81"/>
    <w:rsid w:val="003C6B4E"/>
    <w:rsid w:val="003C7097"/>
    <w:rsid w:val="003D4D8B"/>
    <w:rsid w:val="00401245"/>
    <w:rsid w:val="00410AE7"/>
    <w:rsid w:val="00413C42"/>
    <w:rsid w:val="00415667"/>
    <w:rsid w:val="0042523E"/>
    <w:rsid w:val="0044342E"/>
    <w:rsid w:val="00446668"/>
    <w:rsid w:val="004470F3"/>
    <w:rsid w:val="00447488"/>
    <w:rsid w:val="00452D13"/>
    <w:rsid w:val="00453149"/>
    <w:rsid w:val="004560E0"/>
    <w:rsid w:val="00462C4F"/>
    <w:rsid w:val="004676B7"/>
    <w:rsid w:val="00467EC2"/>
    <w:rsid w:val="00470EC5"/>
    <w:rsid w:val="00475D5E"/>
    <w:rsid w:val="00483230"/>
    <w:rsid w:val="00484132"/>
    <w:rsid w:val="00491F52"/>
    <w:rsid w:val="00497884"/>
    <w:rsid w:val="004A46BB"/>
    <w:rsid w:val="004A7174"/>
    <w:rsid w:val="004B081A"/>
    <w:rsid w:val="004B1E61"/>
    <w:rsid w:val="004B2A00"/>
    <w:rsid w:val="004C1EBC"/>
    <w:rsid w:val="004C41DD"/>
    <w:rsid w:val="004C5226"/>
    <w:rsid w:val="004D0156"/>
    <w:rsid w:val="004D08E2"/>
    <w:rsid w:val="004E48A0"/>
    <w:rsid w:val="00502C35"/>
    <w:rsid w:val="00511617"/>
    <w:rsid w:val="005217D6"/>
    <w:rsid w:val="00521D30"/>
    <w:rsid w:val="00524891"/>
    <w:rsid w:val="0053071E"/>
    <w:rsid w:val="00530B7B"/>
    <w:rsid w:val="00532778"/>
    <w:rsid w:val="00534A03"/>
    <w:rsid w:val="005362F5"/>
    <w:rsid w:val="00537824"/>
    <w:rsid w:val="00540E2B"/>
    <w:rsid w:val="005424BA"/>
    <w:rsid w:val="00547321"/>
    <w:rsid w:val="005505AF"/>
    <w:rsid w:val="0056333B"/>
    <w:rsid w:val="0056587A"/>
    <w:rsid w:val="00580576"/>
    <w:rsid w:val="00581F03"/>
    <w:rsid w:val="00583AC6"/>
    <w:rsid w:val="005917BF"/>
    <w:rsid w:val="00595099"/>
    <w:rsid w:val="005A0738"/>
    <w:rsid w:val="005A11CA"/>
    <w:rsid w:val="005B2915"/>
    <w:rsid w:val="005B4AB0"/>
    <w:rsid w:val="005C442B"/>
    <w:rsid w:val="005C7831"/>
    <w:rsid w:val="005F3489"/>
    <w:rsid w:val="005F6198"/>
    <w:rsid w:val="005F784A"/>
    <w:rsid w:val="006048A2"/>
    <w:rsid w:val="00607F99"/>
    <w:rsid w:val="0061213C"/>
    <w:rsid w:val="00617EE4"/>
    <w:rsid w:val="006203CE"/>
    <w:rsid w:val="00620FF5"/>
    <w:rsid w:val="00622469"/>
    <w:rsid w:val="00627021"/>
    <w:rsid w:val="00630004"/>
    <w:rsid w:val="006340BA"/>
    <w:rsid w:val="00636799"/>
    <w:rsid w:val="006374E8"/>
    <w:rsid w:val="00642519"/>
    <w:rsid w:val="00651DD1"/>
    <w:rsid w:val="006556F7"/>
    <w:rsid w:val="00655C2F"/>
    <w:rsid w:val="00657ADB"/>
    <w:rsid w:val="00661618"/>
    <w:rsid w:val="006638E3"/>
    <w:rsid w:val="00664396"/>
    <w:rsid w:val="0067000C"/>
    <w:rsid w:val="006803C7"/>
    <w:rsid w:val="00680837"/>
    <w:rsid w:val="00684166"/>
    <w:rsid w:val="00692DFA"/>
    <w:rsid w:val="006A122D"/>
    <w:rsid w:val="006A3CFA"/>
    <w:rsid w:val="006A608F"/>
    <w:rsid w:val="006A7494"/>
    <w:rsid w:val="006B187B"/>
    <w:rsid w:val="006B5D57"/>
    <w:rsid w:val="006C03B0"/>
    <w:rsid w:val="006C498C"/>
    <w:rsid w:val="006C4D91"/>
    <w:rsid w:val="006D01F6"/>
    <w:rsid w:val="006D38DD"/>
    <w:rsid w:val="006D716D"/>
    <w:rsid w:val="006E348F"/>
    <w:rsid w:val="006E3576"/>
    <w:rsid w:val="006E4DC5"/>
    <w:rsid w:val="006E7308"/>
    <w:rsid w:val="006F3F4B"/>
    <w:rsid w:val="00704386"/>
    <w:rsid w:val="00712FC3"/>
    <w:rsid w:val="00716AA7"/>
    <w:rsid w:val="00721EDD"/>
    <w:rsid w:val="0072404B"/>
    <w:rsid w:val="00726C48"/>
    <w:rsid w:val="0073090C"/>
    <w:rsid w:val="0073156D"/>
    <w:rsid w:val="0073644C"/>
    <w:rsid w:val="00737590"/>
    <w:rsid w:val="007416DD"/>
    <w:rsid w:val="007450CB"/>
    <w:rsid w:val="00745FD5"/>
    <w:rsid w:val="007470BA"/>
    <w:rsid w:val="007506AB"/>
    <w:rsid w:val="00753F04"/>
    <w:rsid w:val="00756A11"/>
    <w:rsid w:val="00761558"/>
    <w:rsid w:val="007622C9"/>
    <w:rsid w:val="00762798"/>
    <w:rsid w:val="00763DC7"/>
    <w:rsid w:val="00764551"/>
    <w:rsid w:val="00776604"/>
    <w:rsid w:val="00776A6B"/>
    <w:rsid w:val="007773BB"/>
    <w:rsid w:val="007806EB"/>
    <w:rsid w:val="00780A19"/>
    <w:rsid w:val="00782DC9"/>
    <w:rsid w:val="00786DEA"/>
    <w:rsid w:val="0079316F"/>
    <w:rsid w:val="007B07F0"/>
    <w:rsid w:val="007B3E9E"/>
    <w:rsid w:val="007B6D06"/>
    <w:rsid w:val="007B6EBE"/>
    <w:rsid w:val="007B6F30"/>
    <w:rsid w:val="007B7545"/>
    <w:rsid w:val="007C20BD"/>
    <w:rsid w:val="007D0275"/>
    <w:rsid w:val="007E2BC3"/>
    <w:rsid w:val="007E62F6"/>
    <w:rsid w:val="007F1891"/>
    <w:rsid w:val="007F2F0B"/>
    <w:rsid w:val="008019BB"/>
    <w:rsid w:val="008104FD"/>
    <w:rsid w:val="00820D8A"/>
    <w:rsid w:val="00826150"/>
    <w:rsid w:val="00836900"/>
    <w:rsid w:val="00837799"/>
    <w:rsid w:val="008408C7"/>
    <w:rsid w:val="00840BD9"/>
    <w:rsid w:val="00847447"/>
    <w:rsid w:val="0085352E"/>
    <w:rsid w:val="00853BFD"/>
    <w:rsid w:val="00860E73"/>
    <w:rsid w:val="00864A91"/>
    <w:rsid w:val="00870794"/>
    <w:rsid w:val="00873A01"/>
    <w:rsid w:val="008803BF"/>
    <w:rsid w:val="00881A95"/>
    <w:rsid w:val="008949C6"/>
    <w:rsid w:val="00895BC2"/>
    <w:rsid w:val="008A6A31"/>
    <w:rsid w:val="008B2CE4"/>
    <w:rsid w:val="008B2ED6"/>
    <w:rsid w:val="008B4F2B"/>
    <w:rsid w:val="008D3F8C"/>
    <w:rsid w:val="008D4362"/>
    <w:rsid w:val="008E157D"/>
    <w:rsid w:val="008E661B"/>
    <w:rsid w:val="008E75EC"/>
    <w:rsid w:val="008F37EA"/>
    <w:rsid w:val="008F3954"/>
    <w:rsid w:val="008F5545"/>
    <w:rsid w:val="008F5ED4"/>
    <w:rsid w:val="008F747D"/>
    <w:rsid w:val="0090180E"/>
    <w:rsid w:val="0091032C"/>
    <w:rsid w:val="00910BF3"/>
    <w:rsid w:val="00912B17"/>
    <w:rsid w:val="0091328B"/>
    <w:rsid w:val="00924702"/>
    <w:rsid w:val="00927901"/>
    <w:rsid w:val="00932135"/>
    <w:rsid w:val="009410FE"/>
    <w:rsid w:val="00952233"/>
    <w:rsid w:val="00960E82"/>
    <w:rsid w:val="00962ED1"/>
    <w:rsid w:val="00962EDC"/>
    <w:rsid w:val="00967CEE"/>
    <w:rsid w:val="00976E48"/>
    <w:rsid w:val="00977A2B"/>
    <w:rsid w:val="009844EC"/>
    <w:rsid w:val="009911D9"/>
    <w:rsid w:val="009912D1"/>
    <w:rsid w:val="009A0CA8"/>
    <w:rsid w:val="009A2F25"/>
    <w:rsid w:val="009A5768"/>
    <w:rsid w:val="009B1823"/>
    <w:rsid w:val="009B3627"/>
    <w:rsid w:val="009B462D"/>
    <w:rsid w:val="009B5CEC"/>
    <w:rsid w:val="009C226F"/>
    <w:rsid w:val="009C23C4"/>
    <w:rsid w:val="009D20C3"/>
    <w:rsid w:val="009E04A3"/>
    <w:rsid w:val="009E052A"/>
    <w:rsid w:val="009E2390"/>
    <w:rsid w:val="009F254B"/>
    <w:rsid w:val="009F453F"/>
    <w:rsid w:val="009F70AB"/>
    <w:rsid w:val="00A019B6"/>
    <w:rsid w:val="00A158FB"/>
    <w:rsid w:val="00A16041"/>
    <w:rsid w:val="00A20411"/>
    <w:rsid w:val="00A2387C"/>
    <w:rsid w:val="00A23EBF"/>
    <w:rsid w:val="00A25850"/>
    <w:rsid w:val="00A279A1"/>
    <w:rsid w:val="00A400B5"/>
    <w:rsid w:val="00A45246"/>
    <w:rsid w:val="00A45370"/>
    <w:rsid w:val="00A50E95"/>
    <w:rsid w:val="00A56CDC"/>
    <w:rsid w:val="00A61257"/>
    <w:rsid w:val="00A75AB7"/>
    <w:rsid w:val="00A82D32"/>
    <w:rsid w:val="00A85D65"/>
    <w:rsid w:val="00A8770A"/>
    <w:rsid w:val="00A9252C"/>
    <w:rsid w:val="00A9268D"/>
    <w:rsid w:val="00A94A21"/>
    <w:rsid w:val="00AA440F"/>
    <w:rsid w:val="00AB1413"/>
    <w:rsid w:val="00AB463C"/>
    <w:rsid w:val="00AB4670"/>
    <w:rsid w:val="00AC750D"/>
    <w:rsid w:val="00AD5545"/>
    <w:rsid w:val="00AE2925"/>
    <w:rsid w:val="00AE2BD5"/>
    <w:rsid w:val="00AE5B75"/>
    <w:rsid w:val="00AE7F99"/>
    <w:rsid w:val="00AF14E1"/>
    <w:rsid w:val="00AF2A14"/>
    <w:rsid w:val="00AF41FF"/>
    <w:rsid w:val="00AF6BF5"/>
    <w:rsid w:val="00B050E2"/>
    <w:rsid w:val="00B158B9"/>
    <w:rsid w:val="00B321F2"/>
    <w:rsid w:val="00B32811"/>
    <w:rsid w:val="00B32930"/>
    <w:rsid w:val="00B37248"/>
    <w:rsid w:val="00B378FE"/>
    <w:rsid w:val="00B44257"/>
    <w:rsid w:val="00B44349"/>
    <w:rsid w:val="00B63DA1"/>
    <w:rsid w:val="00B64C3E"/>
    <w:rsid w:val="00B64D09"/>
    <w:rsid w:val="00B7634E"/>
    <w:rsid w:val="00B7661B"/>
    <w:rsid w:val="00B81165"/>
    <w:rsid w:val="00B8126A"/>
    <w:rsid w:val="00B83DE3"/>
    <w:rsid w:val="00B92B7D"/>
    <w:rsid w:val="00BA1538"/>
    <w:rsid w:val="00BA317D"/>
    <w:rsid w:val="00BA6F63"/>
    <w:rsid w:val="00BA7BB8"/>
    <w:rsid w:val="00BB734C"/>
    <w:rsid w:val="00BC2C59"/>
    <w:rsid w:val="00BD5501"/>
    <w:rsid w:val="00BE32D8"/>
    <w:rsid w:val="00BE51F5"/>
    <w:rsid w:val="00BF2840"/>
    <w:rsid w:val="00BF3EDF"/>
    <w:rsid w:val="00BF70FD"/>
    <w:rsid w:val="00C02EFC"/>
    <w:rsid w:val="00C03936"/>
    <w:rsid w:val="00C0472E"/>
    <w:rsid w:val="00C05088"/>
    <w:rsid w:val="00C07479"/>
    <w:rsid w:val="00C10328"/>
    <w:rsid w:val="00C12B8C"/>
    <w:rsid w:val="00C21616"/>
    <w:rsid w:val="00C21F82"/>
    <w:rsid w:val="00C22A9C"/>
    <w:rsid w:val="00C30F12"/>
    <w:rsid w:val="00C326ED"/>
    <w:rsid w:val="00C36958"/>
    <w:rsid w:val="00C37CF1"/>
    <w:rsid w:val="00C4074A"/>
    <w:rsid w:val="00C46848"/>
    <w:rsid w:val="00C52F64"/>
    <w:rsid w:val="00C55E60"/>
    <w:rsid w:val="00C66389"/>
    <w:rsid w:val="00C66F13"/>
    <w:rsid w:val="00C70BE0"/>
    <w:rsid w:val="00C7159A"/>
    <w:rsid w:val="00C722F8"/>
    <w:rsid w:val="00C805F2"/>
    <w:rsid w:val="00C818F7"/>
    <w:rsid w:val="00C9486D"/>
    <w:rsid w:val="00CA14D0"/>
    <w:rsid w:val="00CA3E5B"/>
    <w:rsid w:val="00CB2DF0"/>
    <w:rsid w:val="00CB764B"/>
    <w:rsid w:val="00CC14DD"/>
    <w:rsid w:val="00CC3937"/>
    <w:rsid w:val="00CC4F71"/>
    <w:rsid w:val="00CC5095"/>
    <w:rsid w:val="00CC7904"/>
    <w:rsid w:val="00CD4F10"/>
    <w:rsid w:val="00CD7A2F"/>
    <w:rsid w:val="00CE0E09"/>
    <w:rsid w:val="00CF216C"/>
    <w:rsid w:val="00CF491A"/>
    <w:rsid w:val="00CF5E4D"/>
    <w:rsid w:val="00CF632D"/>
    <w:rsid w:val="00D01701"/>
    <w:rsid w:val="00D01C51"/>
    <w:rsid w:val="00D03B11"/>
    <w:rsid w:val="00D122DE"/>
    <w:rsid w:val="00D13BBE"/>
    <w:rsid w:val="00D168F4"/>
    <w:rsid w:val="00D21D3B"/>
    <w:rsid w:val="00D26139"/>
    <w:rsid w:val="00D27502"/>
    <w:rsid w:val="00D44693"/>
    <w:rsid w:val="00D528B7"/>
    <w:rsid w:val="00D52E5D"/>
    <w:rsid w:val="00D60F6E"/>
    <w:rsid w:val="00D678A4"/>
    <w:rsid w:val="00D67E89"/>
    <w:rsid w:val="00D903B0"/>
    <w:rsid w:val="00D97186"/>
    <w:rsid w:val="00DA36FA"/>
    <w:rsid w:val="00DA5099"/>
    <w:rsid w:val="00DB083A"/>
    <w:rsid w:val="00DB2A10"/>
    <w:rsid w:val="00DC0BC3"/>
    <w:rsid w:val="00DC2BA8"/>
    <w:rsid w:val="00DD0978"/>
    <w:rsid w:val="00DD19DE"/>
    <w:rsid w:val="00DD42CD"/>
    <w:rsid w:val="00DE3720"/>
    <w:rsid w:val="00DF06BA"/>
    <w:rsid w:val="00DF0DBC"/>
    <w:rsid w:val="00DF4A58"/>
    <w:rsid w:val="00DF6FD7"/>
    <w:rsid w:val="00E051AB"/>
    <w:rsid w:val="00E20853"/>
    <w:rsid w:val="00E242AC"/>
    <w:rsid w:val="00E34437"/>
    <w:rsid w:val="00E34F14"/>
    <w:rsid w:val="00E37244"/>
    <w:rsid w:val="00E37312"/>
    <w:rsid w:val="00E515EA"/>
    <w:rsid w:val="00E51FA0"/>
    <w:rsid w:val="00E555FB"/>
    <w:rsid w:val="00E56DD4"/>
    <w:rsid w:val="00E62433"/>
    <w:rsid w:val="00E70256"/>
    <w:rsid w:val="00E74C9E"/>
    <w:rsid w:val="00E77CD0"/>
    <w:rsid w:val="00E81698"/>
    <w:rsid w:val="00E85B7F"/>
    <w:rsid w:val="00E95173"/>
    <w:rsid w:val="00E9547F"/>
    <w:rsid w:val="00EA01A0"/>
    <w:rsid w:val="00EB5ABE"/>
    <w:rsid w:val="00EB683A"/>
    <w:rsid w:val="00EB7173"/>
    <w:rsid w:val="00ED2045"/>
    <w:rsid w:val="00EE256F"/>
    <w:rsid w:val="00EE2B12"/>
    <w:rsid w:val="00EE4656"/>
    <w:rsid w:val="00EE4DC1"/>
    <w:rsid w:val="00EE5FB7"/>
    <w:rsid w:val="00F074D9"/>
    <w:rsid w:val="00F15AF9"/>
    <w:rsid w:val="00F174DA"/>
    <w:rsid w:val="00F30A5D"/>
    <w:rsid w:val="00F30D96"/>
    <w:rsid w:val="00F37C72"/>
    <w:rsid w:val="00F40FA0"/>
    <w:rsid w:val="00F41359"/>
    <w:rsid w:val="00F52AAD"/>
    <w:rsid w:val="00F61E9E"/>
    <w:rsid w:val="00F671D1"/>
    <w:rsid w:val="00F679A1"/>
    <w:rsid w:val="00F82E6F"/>
    <w:rsid w:val="00F92A8F"/>
    <w:rsid w:val="00F92CA1"/>
    <w:rsid w:val="00FA1F60"/>
    <w:rsid w:val="00FA2D57"/>
    <w:rsid w:val="00FB5618"/>
    <w:rsid w:val="00FC013A"/>
    <w:rsid w:val="00FC34B2"/>
    <w:rsid w:val="00FD36C7"/>
    <w:rsid w:val="00FD4418"/>
    <w:rsid w:val="00FD7A24"/>
    <w:rsid w:val="00FE03D1"/>
    <w:rsid w:val="00FE1243"/>
    <w:rsid w:val="00FE5264"/>
    <w:rsid w:val="00FF13F4"/>
    <w:rsid w:val="00FF3A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B92EB"/>
  <w15:chartTrackingRefBased/>
  <w15:docId w15:val="{349D3F76-3B28-4EE4-AF71-18240215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3E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23EB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3EBF"/>
    <w:rPr>
      <w:sz w:val="20"/>
      <w:szCs w:val="20"/>
    </w:rPr>
  </w:style>
  <w:style w:type="character" w:styleId="Znakapoznpodarou">
    <w:name w:val="footnote reference"/>
    <w:basedOn w:val="Standardnpsmoodstavce"/>
    <w:uiPriority w:val="99"/>
    <w:semiHidden/>
    <w:unhideWhenUsed/>
    <w:rsid w:val="00A23EBF"/>
    <w:rPr>
      <w:vertAlign w:val="superscript"/>
    </w:rPr>
  </w:style>
  <w:style w:type="paragraph" w:styleId="Zhlav">
    <w:name w:val="header"/>
    <w:basedOn w:val="Normln"/>
    <w:link w:val="ZhlavChar"/>
    <w:uiPriority w:val="99"/>
    <w:unhideWhenUsed/>
    <w:rsid w:val="00A23E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3EBF"/>
  </w:style>
  <w:style w:type="paragraph" w:styleId="Zpat">
    <w:name w:val="footer"/>
    <w:basedOn w:val="Normln"/>
    <w:link w:val="ZpatChar"/>
    <w:uiPriority w:val="99"/>
    <w:unhideWhenUsed/>
    <w:rsid w:val="00A23EBF"/>
    <w:pPr>
      <w:tabs>
        <w:tab w:val="center" w:pos="4536"/>
        <w:tab w:val="right" w:pos="9072"/>
      </w:tabs>
      <w:spacing w:after="0" w:line="240" w:lineRule="auto"/>
    </w:pPr>
  </w:style>
  <w:style w:type="character" w:customStyle="1" w:styleId="ZpatChar">
    <w:name w:val="Zápatí Char"/>
    <w:basedOn w:val="Standardnpsmoodstavce"/>
    <w:link w:val="Zpat"/>
    <w:uiPriority w:val="99"/>
    <w:rsid w:val="00A23EBF"/>
  </w:style>
  <w:style w:type="table" w:customStyle="1" w:styleId="TableGrid">
    <w:name w:val="TableGrid"/>
    <w:rsid w:val="00782DC9"/>
    <w:pPr>
      <w:spacing w:after="0" w:line="240" w:lineRule="auto"/>
    </w:pPr>
    <w:rPr>
      <w:rFonts w:eastAsia="Times New Roman"/>
      <w:lang w:eastAsia="cs-CZ"/>
    </w:rPr>
    <w:tblPr>
      <w:tblCellMar>
        <w:top w:w="0" w:type="dxa"/>
        <w:left w:w="0" w:type="dxa"/>
        <w:bottom w:w="0" w:type="dxa"/>
        <w:right w:w="0" w:type="dxa"/>
      </w:tblCellMar>
    </w:tblPr>
  </w:style>
  <w:style w:type="paragraph" w:styleId="Odstavecseseznamem">
    <w:name w:val="List Paragraph"/>
    <w:basedOn w:val="Normln"/>
    <w:uiPriority w:val="34"/>
    <w:qFormat/>
    <w:rsid w:val="0073156D"/>
    <w:pPr>
      <w:contextualSpacing/>
      <w:jc w:val="both"/>
    </w:pPr>
  </w:style>
  <w:style w:type="character" w:styleId="Hypertextovodkaz">
    <w:name w:val="Hyperlink"/>
    <w:basedOn w:val="Standardnpsmoodstavce"/>
    <w:uiPriority w:val="99"/>
    <w:unhideWhenUsed/>
    <w:rsid w:val="003001E9"/>
    <w:rPr>
      <w:color w:val="0563C1" w:themeColor="hyperlink"/>
      <w:u w:val="single"/>
    </w:rPr>
  </w:style>
  <w:style w:type="character" w:styleId="Nevyeenzmnka">
    <w:name w:val="Unresolved Mention"/>
    <w:basedOn w:val="Standardnpsmoodstavce"/>
    <w:uiPriority w:val="99"/>
    <w:semiHidden/>
    <w:unhideWhenUsed/>
    <w:rsid w:val="003001E9"/>
    <w:rPr>
      <w:color w:val="605E5C"/>
      <w:shd w:val="clear" w:color="auto" w:fill="E1DFDD"/>
    </w:rPr>
  </w:style>
  <w:style w:type="character" w:styleId="Sledovanodkaz">
    <w:name w:val="FollowedHyperlink"/>
    <w:basedOn w:val="Standardnpsmoodstavce"/>
    <w:uiPriority w:val="99"/>
    <w:semiHidden/>
    <w:unhideWhenUsed/>
    <w:rsid w:val="003001E9"/>
    <w:rPr>
      <w:color w:val="954F72" w:themeColor="followedHyperlink"/>
      <w:u w:val="single"/>
    </w:rPr>
  </w:style>
  <w:style w:type="paragraph" w:customStyle="1" w:styleId="Default">
    <w:name w:val="Default"/>
    <w:rsid w:val="00C0472E"/>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A85D65"/>
    <w:rPr>
      <w:sz w:val="16"/>
      <w:szCs w:val="16"/>
    </w:rPr>
  </w:style>
  <w:style w:type="paragraph" w:styleId="Textkomente">
    <w:name w:val="annotation text"/>
    <w:basedOn w:val="Normln"/>
    <w:link w:val="TextkomenteChar"/>
    <w:uiPriority w:val="99"/>
    <w:unhideWhenUsed/>
    <w:rsid w:val="00A85D65"/>
    <w:pPr>
      <w:spacing w:line="240" w:lineRule="auto"/>
    </w:pPr>
    <w:rPr>
      <w:sz w:val="20"/>
      <w:szCs w:val="20"/>
    </w:rPr>
  </w:style>
  <w:style w:type="character" w:customStyle="1" w:styleId="TextkomenteChar">
    <w:name w:val="Text komentáře Char"/>
    <w:basedOn w:val="Standardnpsmoodstavce"/>
    <w:link w:val="Textkomente"/>
    <w:uiPriority w:val="99"/>
    <w:rsid w:val="00A85D65"/>
    <w:rPr>
      <w:sz w:val="20"/>
      <w:szCs w:val="20"/>
    </w:rPr>
  </w:style>
  <w:style w:type="paragraph" w:styleId="Pedmtkomente">
    <w:name w:val="annotation subject"/>
    <w:basedOn w:val="Textkomente"/>
    <w:next w:val="Textkomente"/>
    <w:link w:val="PedmtkomenteChar"/>
    <w:uiPriority w:val="99"/>
    <w:semiHidden/>
    <w:unhideWhenUsed/>
    <w:rsid w:val="00A85D65"/>
    <w:rPr>
      <w:b/>
      <w:bCs/>
    </w:rPr>
  </w:style>
  <w:style w:type="character" w:customStyle="1" w:styleId="PedmtkomenteChar">
    <w:name w:val="Předmět komentáře Char"/>
    <w:basedOn w:val="TextkomenteChar"/>
    <w:link w:val="Pedmtkomente"/>
    <w:uiPriority w:val="99"/>
    <w:semiHidden/>
    <w:rsid w:val="00A85D65"/>
    <w:rPr>
      <w:b/>
      <w:bCs/>
      <w:sz w:val="20"/>
      <w:szCs w:val="20"/>
    </w:rPr>
  </w:style>
  <w:style w:type="table" w:customStyle="1" w:styleId="Mkatabulky1">
    <w:name w:val="Mřížka tabulky1"/>
    <w:basedOn w:val="Normlntabulka"/>
    <w:next w:val="Mkatabulky"/>
    <w:uiPriority w:val="39"/>
    <w:rsid w:val="001E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1E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E5264"/>
    <w:pPr>
      <w:spacing w:after="0" w:line="240" w:lineRule="auto"/>
    </w:pPr>
  </w:style>
  <w:style w:type="paragraph" w:styleId="Textbubliny">
    <w:name w:val="Balloon Text"/>
    <w:basedOn w:val="Normln"/>
    <w:link w:val="TextbublinyChar"/>
    <w:uiPriority w:val="99"/>
    <w:semiHidden/>
    <w:unhideWhenUsed/>
    <w:rsid w:val="000E7C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7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411">
      <w:bodyDiv w:val="1"/>
      <w:marLeft w:val="0"/>
      <w:marRight w:val="0"/>
      <w:marTop w:val="0"/>
      <w:marBottom w:val="0"/>
      <w:divBdr>
        <w:top w:val="none" w:sz="0" w:space="0" w:color="auto"/>
        <w:left w:val="none" w:sz="0" w:space="0" w:color="auto"/>
        <w:bottom w:val="none" w:sz="0" w:space="0" w:color="auto"/>
        <w:right w:val="none" w:sz="0" w:space="0" w:color="auto"/>
      </w:divBdr>
    </w:div>
    <w:div w:id="111411580">
      <w:bodyDiv w:val="1"/>
      <w:marLeft w:val="0"/>
      <w:marRight w:val="0"/>
      <w:marTop w:val="0"/>
      <w:marBottom w:val="0"/>
      <w:divBdr>
        <w:top w:val="none" w:sz="0" w:space="0" w:color="auto"/>
        <w:left w:val="none" w:sz="0" w:space="0" w:color="auto"/>
        <w:bottom w:val="none" w:sz="0" w:space="0" w:color="auto"/>
        <w:right w:val="none" w:sz="0" w:space="0" w:color="auto"/>
      </w:divBdr>
    </w:div>
    <w:div w:id="238558482">
      <w:bodyDiv w:val="1"/>
      <w:marLeft w:val="0"/>
      <w:marRight w:val="0"/>
      <w:marTop w:val="0"/>
      <w:marBottom w:val="0"/>
      <w:divBdr>
        <w:top w:val="none" w:sz="0" w:space="0" w:color="auto"/>
        <w:left w:val="none" w:sz="0" w:space="0" w:color="auto"/>
        <w:bottom w:val="none" w:sz="0" w:space="0" w:color="auto"/>
        <w:right w:val="none" w:sz="0" w:space="0" w:color="auto"/>
      </w:divBdr>
    </w:div>
    <w:div w:id="357507893">
      <w:bodyDiv w:val="1"/>
      <w:marLeft w:val="0"/>
      <w:marRight w:val="0"/>
      <w:marTop w:val="0"/>
      <w:marBottom w:val="0"/>
      <w:divBdr>
        <w:top w:val="none" w:sz="0" w:space="0" w:color="auto"/>
        <w:left w:val="none" w:sz="0" w:space="0" w:color="auto"/>
        <w:bottom w:val="none" w:sz="0" w:space="0" w:color="auto"/>
        <w:right w:val="none" w:sz="0" w:space="0" w:color="auto"/>
      </w:divBdr>
    </w:div>
    <w:div w:id="568999048">
      <w:bodyDiv w:val="1"/>
      <w:marLeft w:val="0"/>
      <w:marRight w:val="0"/>
      <w:marTop w:val="0"/>
      <w:marBottom w:val="0"/>
      <w:divBdr>
        <w:top w:val="none" w:sz="0" w:space="0" w:color="auto"/>
        <w:left w:val="none" w:sz="0" w:space="0" w:color="auto"/>
        <w:bottom w:val="none" w:sz="0" w:space="0" w:color="auto"/>
        <w:right w:val="none" w:sz="0" w:space="0" w:color="auto"/>
      </w:divBdr>
    </w:div>
    <w:div w:id="685326034">
      <w:bodyDiv w:val="1"/>
      <w:marLeft w:val="0"/>
      <w:marRight w:val="0"/>
      <w:marTop w:val="0"/>
      <w:marBottom w:val="0"/>
      <w:divBdr>
        <w:top w:val="none" w:sz="0" w:space="0" w:color="auto"/>
        <w:left w:val="none" w:sz="0" w:space="0" w:color="auto"/>
        <w:bottom w:val="none" w:sz="0" w:space="0" w:color="auto"/>
        <w:right w:val="none" w:sz="0" w:space="0" w:color="auto"/>
      </w:divBdr>
    </w:div>
    <w:div w:id="733241504">
      <w:bodyDiv w:val="1"/>
      <w:marLeft w:val="0"/>
      <w:marRight w:val="0"/>
      <w:marTop w:val="0"/>
      <w:marBottom w:val="0"/>
      <w:divBdr>
        <w:top w:val="none" w:sz="0" w:space="0" w:color="auto"/>
        <w:left w:val="none" w:sz="0" w:space="0" w:color="auto"/>
        <w:bottom w:val="none" w:sz="0" w:space="0" w:color="auto"/>
        <w:right w:val="none" w:sz="0" w:space="0" w:color="auto"/>
      </w:divBdr>
    </w:div>
    <w:div w:id="1648168725">
      <w:bodyDiv w:val="1"/>
      <w:marLeft w:val="0"/>
      <w:marRight w:val="0"/>
      <w:marTop w:val="0"/>
      <w:marBottom w:val="0"/>
      <w:divBdr>
        <w:top w:val="none" w:sz="0" w:space="0" w:color="auto"/>
        <w:left w:val="none" w:sz="0" w:space="0" w:color="auto"/>
        <w:bottom w:val="none" w:sz="0" w:space="0" w:color="auto"/>
        <w:right w:val="none" w:sz="0" w:space="0" w:color="auto"/>
      </w:divBdr>
    </w:div>
    <w:div w:id="1846749002">
      <w:bodyDiv w:val="1"/>
      <w:marLeft w:val="0"/>
      <w:marRight w:val="0"/>
      <w:marTop w:val="0"/>
      <w:marBottom w:val="0"/>
      <w:divBdr>
        <w:top w:val="none" w:sz="0" w:space="0" w:color="auto"/>
        <w:left w:val="none" w:sz="0" w:space="0" w:color="auto"/>
        <w:bottom w:val="none" w:sz="0" w:space="0" w:color="auto"/>
        <w:right w:val="none" w:sz="0" w:space="0" w:color="auto"/>
      </w:divBdr>
    </w:div>
    <w:div w:id="1886872780">
      <w:bodyDiv w:val="1"/>
      <w:marLeft w:val="0"/>
      <w:marRight w:val="0"/>
      <w:marTop w:val="0"/>
      <w:marBottom w:val="0"/>
      <w:divBdr>
        <w:top w:val="none" w:sz="0" w:space="0" w:color="auto"/>
        <w:left w:val="none" w:sz="0" w:space="0" w:color="auto"/>
        <w:bottom w:val="none" w:sz="0" w:space="0" w:color="auto"/>
        <w:right w:val="none" w:sz="0" w:space="0" w:color="auto"/>
      </w:divBdr>
    </w:div>
    <w:div w:id="1893812278">
      <w:bodyDiv w:val="1"/>
      <w:marLeft w:val="0"/>
      <w:marRight w:val="0"/>
      <w:marTop w:val="0"/>
      <w:marBottom w:val="0"/>
      <w:divBdr>
        <w:top w:val="none" w:sz="0" w:space="0" w:color="auto"/>
        <w:left w:val="none" w:sz="0" w:space="0" w:color="auto"/>
        <w:bottom w:val="none" w:sz="0" w:space="0" w:color="auto"/>
        <w:right w:val="none" w:sz="0" w:space="0" w:color="auto"/>
      </w:divBdr>
    </w:div>
    <w:div w:id="21018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C44D8A7B7DF044BA111F10B3D398BC" ma:contentTypeVersion="18" ma:contentTypeDescription="Vytvoří nový dokument" ma:contentTypeScope="" ma:versionID="9afde46528ef988dfad89f5a2ffcbf4a">
  <xsd:schema xmlns:xsd="http://www.w3.org/2001/XMLSchema" xmlns:xs="http://www.w3.org/2001/XMLSchema" xmlns:p="http://schemas.microsoft.com/office/2006/metadata/properties" xmlns:ns3="8927bca4-e11d-4b59-850d-44b75c3ff44e" xmlns:ns4="bc8e8d84-6613-4de0-80f8-dc0b1909b0ab" targetNamespace="http://schemas.microsoft.com/office/2006/metadata/properties" ma:root="true" ma:fieldsID="5325fdcb18bbb5cd777bb8669c7ff7d4" ns3:_="" ns4:_="">
    <xsd:import namespace="8927bca4-e11d-4b59-850d-44b75c3ff44e"/>
    <xsd:import namespace="bc8e8d84-6613-4de0-80f8-dc0b1909b0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7bca4-e11d-4b59-850d-44b75c3ff44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e8d84-6613-4de0-80f8-dc0b1909b0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c8e8d84-6613-4de0-80f8-dc0b1909b0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A881-288C-4AB7-AFEB-0A2BD78B0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7bca4-e11d-4b59-850d-44b75c3ff44e"/>
    <ds:schemaRef ds:uri="bc8e8d84-6613-4de0-80f8-dc0b1909b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A23D4-079C-49EC-89E7-7888256AF2F2}">
  <ds:schemaRefs>
    <ds:schemaRef ds:uri="http://schemas.microsoft.com/sharepoint/v3/contenttype/forms"/>
  </ds:schemaRefs>
</ds:datastoreItem>
</file>

<file path=customXml/itemProps3.xml><?xml version="1.0" encoding="utf-8"?>
<ds:datastoreItem xmlns:ds="http://schemas.openxmlformats.org/officeDocument/2006/customXml" ds:itemID="{F979CB56-652F-4084-910D-2595EC196E50}">
  <ds:schemaRefs>
    <ds:schemaRef ds:uri="http://schemas.microsoft.com/office/2006/metadata/properties"/>
    <ds:schemaRef ds:uri="http://schemas.microsoft.com/office/infopath/2007/PartnerControls"/>
    <ds:schemaRef ds:uri="bc8e8d84-6613-4de0-80f8-dc0b1909b0ab"/>
  </ds:schemaRefs>
</ds:datastoreItem>
</file>

<file path=customXml/itemProps4.xml><?xml version="1.0" encoding="utf-8"?>
<ds:datastoreItem xmlns:ds="http://schemas.openxmlformats.org/officeDocument/2006/customXml" ds:itemID="{9E6C49F0-7D76-4758-B261-3190BE16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1</Words>
  <Characters>810</Characters>
  <Application>Microsoft Office Word</Application>
  <DocSecurity>0</DocSecurity>
  <Lines>18</Lines>
  <Paragraphs>8</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vsky Filip</dc:creator>
  <cp:keywords/>
  <dc:description/>
  <cp:lastModifiedBy>Vařeková Ludmila</cp:lastModifiedBy>
  <cp:revision>3</cp:revision>
  <dcterms:created xsi:type="dcterms:W3CDTF">2026-03-05T12:07:00Z</dcterms:created>
  <dcterms:modified xsi:type="dcterms:W3CDTF">2026-03-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44D8A7B7DF044BA111F10B3D398BC</vt:lpwstr>
  </property>
</Properties>
</file>